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F347" w14:textId="3CBB8126" w:rsidR="00155A87" w:rsidRDefault="00155A87" w:rsidP="007513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899" wp14:editId="2208A74B">
                <wp:simplePos x="0" y="0"/>
                <wp:positionH relativeFrom="margin">
                  <wp:posOffset>-1270</wp:posOffset>
                </wp:positionH>
                <wp:positionV relativeFrom="margin">
                  <wp:align>top</wp:align>
                </wp:positionV>
                <wp:extent cx="5756910" cy="807720"/>
                <wp:effectExtent l="0" t="0" r="0" b="0"/>
                <wp:wrapNone/>
                <wp:docPr id="17252294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38C36" w14:textId="6C131C87" w:rsidR="00155A87" w:rsidRDefault="005E2B42" w:rsidP="00155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A695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年度石川県職員</w:t>
                            </w:r>
                            <w:r w:rsidR="0096100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獣医師）</w:t>
                            </w: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採用</w:t>
                            </w:r>
                            <w:r w:rsidR="0096100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選考試験</w:t>
                            </w:r>
                          </w:p>
                          <w:p w14:paraId="74340B45" w14:textId="6CBE2D0F" w:rsidR="005E2B42" w:rsidRPr="005E2B42" w:rsidRDefault="005E2B42" w:rsidP="00155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アピール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F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0;width:453.3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IQLAIAAFQEAAAOAAAAZHJzL2Uyb0RvYy54bWysVNuO2yAQfa/Uf0C8N3bSXHatOKs0q1SV&#10;ot2VstU+EwyxJcxQILHTr++AnUu3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" fillcolor="white [3201]" stroked="f" strokeweight=".5pt">
                <v:textbox>
                  <w:txbxContent>
                    <w:p w14:paraId="56D38C36" w14:textId="6C131C87" w:rsidR="00155A87" w:rsidRDefault="005E2B42" w:rsidP="00155A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令和</w:t>
                      </w:r>
                      <w:r w:rsidR="00AA695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８</w:t>
                      </w: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年度石川県職員</w:t>
                      </w:r>
                      <w:r w:rsidR="0096100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獣医師）</w:t>
                      </w: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採用</w:t>
                      </w:r>
                      <w:r w:rsidR="0096100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選考試験</w:t>
                      </w:r>
                    </w:p>
                    <w:p w14:paraId="74340B45" w14:textId="6CBE2D0F" w:rsidR="005E2B42" w:rsidRPr="005E2B42" w:rsidRDefault="005E2B42" w:rsidP="00155A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アピールシ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2A9838" w14:textId="5B5357A9" w:rsidR="00155A87" w:rsidRDefault="00155A87" w:rsidP="00751399">
      <w:pPr>
        <w:rPr>
          <w:rFonts w:ascii="ＭＳ ゴシック" w:eastAsia="ＭＳ ゴシック" w:hAnsi="ＭＳ ゴシック"/>
        </w:rPr>
      </w:pPr>
    </w:p>
    <w:p w14:paraId="455DD299" w14:textId="5BF09F70" w:rsidR="00155A87" w:rsidRDefault="00155A87" w:rsidP="007513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F5C69" wp14:editId="41069AD3">
                <wp:simplePos x="0" y="0"/>
                <wp:positionH relativeFrom="margin">
                  <wp:align>right</wp:align>
                </wp:positionH>
                <wp:positionV relativeFrom="topMargin">
                  <wp:posOffset>1699260</wp:posOffset>
                </wp:positionV>
                <wp:extent cx="5737860" cy="1813560"/>
                <wp:effectExtent l="0" t="0" r="15240" b="15240"/>
                <wp:wrapNone/>
                <wp:docPr id="235409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D19A6" w14:textId="0E7D4A25" w:rsidR="005E2B42" w:rsidRDefault="005E2B42" w:rsidP="005E2B4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【課題】</w:t>
                            </w:r>
                            <w:r w:rsidR="00883A84" w:rsidRPr="00883A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合計800字以内）</w:t>
                            </w:r>
                          </w:p>
                          <w:p w14:paraId="28E60908" w14:textId="77777777" w:rsidR="00755B45" w:rsidRDefault="00755B45" w:rsidP="005E2B4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35D3E16C" w14:textId="0F2953AE" w:rsidR="00122633" w:rsidRPr="00122633" w:rsidRDefault="00122633" w:rsidP="0012263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1226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獣医師や獣医師業務を取り巻く現在の</w:t>
                            </w:r>
                            <w:r w:rsidR="00883A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社会</w:t>
                            </w:r>
                            <w:r w:rsidRPr="001226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環境（必要性や役割、意義など）についてどう考え</w:t>
                            </w:r>
                            <w:r w:rsid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てい</w:t>
                            </w:r>
                            <w:r w:rsidRPr="001226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ますか。</w:t>
                            </w:r>
                          </w:p>
                          <w:p w14:paraId="07261A5A" w14:textId="697E279E" w:rsidR="00122633" w:rsidRDefault="00122633" w:rsidP="0012263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あなたが獣医師を志したきっかけを教えてください。</w:t>
                            </w:r>
                          </w:p>
                          <w:p w14:paraId="43AF9005" w14:textId="4021B74D" w:rsidR="004A287A" w:rsidRPr="00155A87" w:rsidRDefault="00883A84" w:rsidP="004A287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公務員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獣医師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も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産業動物を飼う農家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や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愛玩動物を飼う飼い主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など</w:t>
                            </w:r>
                            <w:r w:rsidR="000D3F4A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「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人</w:t>
                            </w:r>
                            <w:r w:rsidR="000D3F4A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」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との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関わりが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重要</w:t>
                            </w:r>
                            <w:r w:rsidR="000D3F4A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です。人との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コミュニケーションに関してご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自身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="00155A87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普段から気を付けていることや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強み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と感じていることはありますか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5C69" id="テキスト ボックス 2" o:spid="_x0000_s1027" type="#_x0000_t202" style="position:absolute;left:0;text-align:left;margin-left:400.6pt;margin-top:133.8pt;width:451.8pt;height:142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" fillcolor="white [3201]" strokeweight=".5pt">
                <v:textbox>
                  <w:txbxContent>
                    <w:p w14:paraId="4EED19A6" w14:textId="0E7D4A25" w:rsidR="005E2B42" w:rsidRDefault="005E2B42" w:rsidP="005E2B4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【課題】</w:t>
                      </w:r>
                      <w:r w:rsidR="00883A84" w:rsidRPr="00883A8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合計800字以内）</w:t>
                      </w:r>
                    </w:p>
                    <w:p w14:paraId="28E60908" w14:textId="77777777" w:rsidR="00755B45" w:rsidRDefault="00755B45" w:rsidP="005E2B4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35D3E16C" w14:textId="0F2953AE" w:rsidR="00122633" w:rsidRPr="00122633" w:rsidRDefault="00122633" w:rsidP="00122633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12263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獣医師や獣医師業務を取り巻く現在の</w:t>
                      </w:r>
                      <w:r w:rsidR="00883A8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社会</w:t>
                      </w:r>
                      <w:r w:rsidRPr="0012263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環境（必要性や役割、意義など）についてどう考え</w:t>
                      </w:r>
                      <w:r w:rsid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てい</w:t>
                      </w:r>
                      <w:r w:rsidRPr="0012263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ますか。</w:t>
                      </w:r>
                    </w:p>
                    <w:p w14:paraId="07261A5A" w14:textId="697E279E" w:rsidR="00122633" w:rsidRDefault="00122633" w:rsidP="00122633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あなたが獣医師を志したきっかけを教えてください。</w:t>
                      </w:r>
                    </w:p>
                    <w:p w14:paraId="43AF9005" w14:textId="4021B74D" w:rsidR="004A287A" w:rsidRPr="00155A87" w:rsidRDefault="00883A84" w:rsidP="004A287A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公務員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獣医師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も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産業動物を飼う農家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や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愛玩動物を飼う飼い主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など</w:t>
                      </w:r>
                      <w:r w:rsidR="000D3F4A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「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人</w:t>
                      </w:r>
                      <w:r w:rsidR="000D3F4A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」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との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関わりが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重要</w:t>
                      </w:r>
                      <w:r w:rsidR="000D3F4A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です。人との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コミュニケーションに関してご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自身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が</w:t>
                      </w:r>
                      <w:r w:rsidR="00155A87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普段から気を付けていることや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強み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と感じていることはありますか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A1DF2A" w14:textId="79736B84" w:rsidR="00155A87" w:rsidRDefault="00155A87" w:rsidP="00751399">
      <w:pPr>
        <w:rPr>
          <w:rFonts w:ascii="ＭＳ ゴシック" w:eastAsia="ＭＳ ゴシック" w:hAnsi="ＭＳ ゴシック"/>
        </w:rPr>
      </w:pPr>
    </w:p>
    <w:p w14:paraId="666E0EF8" w14:textId="0AE2ECC9" w:rsidR="00DF0435" w:rsidRDefault="00DF0435" w:rsidP="00751399">
      <w:pPr>
        <w:rPr>
          <w:rFonts w:ascii="ＭＳ ゴシック" w:eastAsia="ＭＳ ゴシック" w:hAnsi="ＭＳ ゴシック"/>
        </w:rPr>
      </w:pPr>
    </w:p>
    <w:p w14:paraId="7103A470" w14:textId="4A1ABCA4" w:rsidR="00155A87" w:rsidRPr="00155A87" w:rsidRDefault="00155A87" w:rsidP="00751399">
      <w:pPr>
        <w:rPr>
          <w:rFonts w:ascii="ＭＳ ゴシック" w:eastAsia="ＭＳ ゴシック" w:hAnsi="ＭＳ ゴシック"/>
        </w:rPr>
      </w:pPr>
    </w:p>
    <w:p w14:paraId="287B15B9" w14:textId="77777777" w:rsidR="00155A87" w:rsidRDefault="00155A87" w:rsidP="00751399">
      <w:pPr>
        <w:rPr>
          <w:rFonts w:ascii="ＭＳ ゴシック" w:eastAsia="ＭＳ ゴシック" w:hAnsi="ＭＳ ゴシック"/>
        </w:rPr>
      </w:pPr>
    </w:p>
    <w:p w14:paraId="79E80658" w14:textId="5501276D" w:rsidR="00155A87" w:rsidRDefault="00155A87" w:rsidP="00751399">
      <w:pPr>
        <w:rPr>
          <w:rFonts w:ascii="ＭＳ ゴシック" w:eastAsia="ＭＳ ゴシック" w:hAnsi="ＭＳ ゴシック"/>
        </w:rPr>
      </w:pPr>
    </w:p>
    <w:p w14:paraId="28F84FFB" w14:textId="6720355A" w:rsidR="00755B45" w:rsidRDefault="00755B45" w:rsidP="00751399">
      <w:pPr>
        <w:rPr>
          <w:rFonts w:ascii="ＭＳ ゴシック" w:eastAsia="ＭＳ ゴシック" w:hAnsi="ＭＳ ゴシック"/>
        </w:rPr>
      </w:pPr>
    </w:p>
    <w:tbl>
      <w:tblPr>
        <w:tblStyle w:val="a7"/>
        <w:tblpPr w:leftFromText="142" w:rightFromText="142" w:vertAnchor="text" w:horzAnchor="margin" w:tblpXSpec="center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362"/>
        <w:gridCol w:w="1314"/>
        <w:gridCol w:w="2694"/>
      </w:tblGrid>
      <w:tr w:rsidR="00755B45" w14:paraId="6DD23024" w14:textId="77777777" w:rsidTr="00755B45">
        <w:trPr>
          <w:trHeight w:val="50"/>
        </w:trPr>
        <w:tc>
          <w:tcPr>
            <w:tcW w:w="1288" w:type="dxa"/>
          </w:tcPr>
          <w:p w14:paraId="1785B991" w14:textId="77777777" w:rsidR="00755B45" w:rsidRDefault="00755B45" w:rsidP="007513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1362" w:type="dxa"/>
          </w:tcPr>
          <w:p w14:paraId="002CA87A" w14:textId="77777777" w:rsidR="00755B45" w:rsidRDefault="00755B45" w:rsidP="007513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4" w:type="dxa"/>
          </w:tcPr>
          <w:p w14:paraId="4C47F7A8" w14:textId="63307D6B" w:rsidR="00755B45" w:rsidRDefault="00755B45" w:rsidP="007513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2694" w:type="dxa"/>
          </w:tcPr>
          <w:p w14:paraId="7FF4CFBB" w14:textId="77777777" w:rsidR="00755B45" w:rsidRDefault="00755B45" w:rsidP="007513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311E10" w14:textId="6F893EDA" w:rsidR="00755B45" w:rsidRDefault="00755B45" w:rsidP="00751399">
      <w:pPr>
        <w:rPr>
          <w:rFonts w:ascii="ＭＳ ゴシック" w:eastAsia="ＭＳ ゴシック" w:hAnsi="ＭＳ ゴシック"/>
        </w:rPr>
      </w:pPr>
    </w:p>
    <w:p w14:paraId="01DA0579" w14:textId="6DA4C318" w:rsidR="00155A87" w:rsidRDefault="00F21D78" w:rsidP="007513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21472" wp14:editId="356E5B6F">
                <wp:simplePos x="0" y="0"/>
                <wp:positionH relativeFrom="margin">
                  <wp:posOffset>-1270</wp:posOffset>
                </wp:positionH>
                <wp:positionV relativeFrom="page">
                  <wp:posOffset>4420235</wp:posOffset>
                </wp:positionV>
                <wp:extent cx="5760720" cy="866775"/>
                <wp:effectExtent l="0" t="0" r="0" b="9525"/>
                <wp:wrapNone/>
                <wp:docPr id="16899880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5FEAD" w14:textId="5D71CD65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＜記載</w:t>
                            </w:r>
                            <w:r w:rsidR="001619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方法</w:t>
                            </w: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＞</w:t>
                            </w:r>
                          </w:p>
                          <w:p w14:paraId="3191F26B" w14:textId="07F65890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このアピールシートの様式は変更しないでください。</w:t>
                            </w:r>
                          </w:p>
                          <w:p w14:paraId="389B754C" w14:textId="6E271DFA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文字のフォントはＭＳゴシックとし、大きさは10.5ポイント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1472" id="_x0000_s1028" type="#_x0000_t202" style="position:absolute;left:0;text-align:left;margin-left:-.1pt;margin-top:348.05pt;width:453.6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eiMQIAAFsEAAAOAAAAZHJzL2Uyb0RvYy54bWysVE1v2zAMvQ/YfxB0X+ykTdIZ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" fillcolor="white [3201]" stroked="f" strokeweight=".5pt">
                <v:textbox inset=",1mm,,1mm">
                  <w:txbxContent>
                    <w:p w14:paraId="6225FEAD" w14:textId="5D71CD65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＜記載</w:t>
                      </w:r>
                      <w:r w:rsidR="001619D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方法</w:t>
                      </w: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＞</w:t>
                      </w:r>
                    </w:p>
                    <w:p w14:paraId="3191F26B" w14:textId="07F65890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このアピールシートの様式は変更しないでください。</w:t>
                      </w:r>
                    </w:p>
                    <w:p w14:paraId="389B754C" w14:textId="6E271DFA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文字のフォントはＭＳゴシックとし、大きさは10.5ポイントと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B69786" w14:textId="67DB930A" w:rsidR="00155A87" w:rsidRDefault="00155A87" w:rsidP="00751399">
      <w:pPr>
        <w:rPr>
          <w:rFonts w:ascii="ＭＳ ゴシック" w:eastAsia="ＭＳ ゴシック" w:hAnsi="ＭＳ ゴシック"/>
        </w:rPr>
      </w:pPr>
    </w:p>
    <w:p w14:paraId="7C9C0C7C" w14:textId="22E9B385" w:rsidR="00155A87" w:rsidRDefault="00155A87" w:rsidP="00751399">
      <w:pPr>
        <w:rPr>
          <w:rFonts w:ascii="ＭＳ ゴシック" w:eastAsia="ＭＳ ゴシック" w:hAnsi="ＭＳ ゴシック"/>
        </w:rPr>
      </w:pPr>
    </w:p>
    <w:p w14:paraId="250F3484" w14:textId="4DDCB07A" w:rsidR="00755B45" w:rsidRDefault="00751399" w:rsidP="00751399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E45ED13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7B82AF15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5C39AAFC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32FA0237" w14:textId="3C33C156" w:rsidR="00751399" w:rsidRDefault="00751399" w:rsidP="00751399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6A2F1D5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48237A15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2C72C639" w14:textId="77777777" w:rsidR="00751399" w:rsidRPr="00751399" w:rsidRDefault="00751399" w:rsidP="00751399">
      <w:pPr>
        <w:rPr>
          <w:rFonts w:ascii="ＭＳ ゴシック" w:eastAsia="ＭＳ ゴシック" w:hAnsi="ＭＳ ゴシック" w:hint="eastAsia"/>
        </w:rPr>
      </w:pPr>
    </w:p>
    <w:p w14:paraId="3D9754D0" w14:textId="3DC6C7A1" w:rsidR="00751399" w:rsidRPr="00F21D78" w:rsidRDefault="00751399" w:rsidP="00751399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sectPr w:rsidR="00751399" w:rsidRPr="00F21D78" w:rsidSect="00751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992" w:gutter="0"/>
      <w:cols w:space="425"/>
      <w:docGrid w:type="linesAndChars" w:linePitch="560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6C12" w14:textId="77777777" w:rsidR="00C53FBC" w:rsidRDefault="00C53FBC" w:rsidP="00C53FBC">
      <w:r>
        <w:separator/>
      </w:r>
    </w:p>
  </w:endnote>
  <w:endnote w:type="continuationSeparator" w:id="0">
    <w:p w14:paraId="5B65588E" w14:textId="77777777" w:rsidR="00C53FBC" w:rsidRDefault="00C53FBC" w:rsidP="00C5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D865" w14:textId="77777777" w:rsidR="00751399" w:rsidRDefault="007513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9CF7" w14:textId="2979AE70" w:rsidR="00283C27" w:rsidRDefault="00283C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A04D" w14:textId="77777777" w:rsidR="00751399" w:rsidRDefault="007513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F8E9" w14:textId="77777777" w:rsidR="00C53FBC" w:rsidRDefault="00C53FBC" w:rsidP="00C53FBC">
      <w:r>
        <w:separator/>
      </w:r>
    </w:p>
  </w:footnote>
  <w:footnote w:type="continuationSeparator" w:id="0">
    <w:p w14:paraId="63CEBD52" w14:textId="77777777" w:rsidR="00C53FBC" w:rsidRDefault="00C53FBC" w:rsidP="00C5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0BC8" w14:textId="77777777" w:rsidR="00751399" w:rsidRDefault="00751399" w:rsidP="007513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FE7B" w14:textId="12034206" w:rsidR="00C53FBC" w:rsidRPr="00C53FBC" w:rsidRDefault="00C53FBC" w:rsidP="00751399">
    <w:pPr>
      <w:pStyle w:val="a3"/>
      <w:spacing w:line="240" w:lineRule="exact"/>
      <w:rPr>
        <w:rFonts w:ascii="ＭＳ ゴシック" w:eastAsia="ＭＳ ゴシック" w:hAnsi="ＭＳ ゴシック"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F81" w14:textId="77777777" w:rsidR="00751399" w:rsidRDefault="00751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3AC3"/>
    <w:multiLevelType w:val="hybridMultilevel"/>
    <w:tmpl w:val="23C6D432"/>
    <w:lvl w:ilvl="0" w:tplc="83A60C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25036E"/>
    <w:multiLevelType w:val="hybridMultilevel"/>
    <w:tmpl w:val="043021BA"/>
    <w:lvl w:ilvl="0" w:tplc="96D4CE2C">
      <w:start w:val="1"/>
      <w:numFmt w:val="decimal"/>
      <w:lvlText w:val="(%1)"/>
      <w:lvlJc w:val="left"/>
      <w:pPr>
        <w:ind w:left="53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6612F92"/>
    <w:multiLevelType w:val="hybridMultilevel"/>
    <w:tmpl w:val="10642D6A"/>
    <w:lvl w:ilvl="0" w:tplc="5582B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708505">
    <w:abstractNumId w:val="1"/>
  </w:num>
  <w:num w:numId="2" w16cid:durableId="1344355672">
    <w:abstractNumId w:val="2"/>
  </w:num>
  <w:num w:numId="3" w16cid:durableId="64037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7"/>
    <w:rsid w:val="00013857"/>
    <w:rsid w:val="000907A1"/>
    <w:rsid w:val="000D3F4A"/>
    <w:rsid w:val="0010636C"/>
    <w:rsid w:val="00121EDA"/>
    <w:rsid w:val="00122633"/>
    <w:rsid w:val="00137F4C"/>
    <w:rsid w:val="00155A87"/>
    <w:rsid w:val="001619D1"/>
    <w:rsid w:val="00176A20"/>
    <w:rsid w:val="00191804"/>
    <w:rsid w:val="00201265"/>
    <w:rsid w:val="002317B6"/>
    <w:rsid w:val="002322C9"/>
    <w:rsid w:val="00283C27"/>
    <w:rsid w:val="00287B14"/>
    <w:rsid w:val="0029162B"/>
    <w:rsid w:val="002A5029"/>
    <w:rsid w:val="002E5083"/>
    <w:rsid w:val="00350CF3"/>
    <w:rsid w:val="00395077"/>
    <w:rsid w:val="003D17EC"/>
    <w:rsid w:val="003F79CC"/>
    <w:rsid w:val="004A287A"/>
    <w:rsid w:val="004F7378"/>
    <w:rsid w:val="005160E3"/>
    <w:rsid w:val="00531097"/>
    <w:rsid w:val="005D0A25"/>
    <w:rsid w:val="005E2B42"/>
    <w:rsid w:val="0060181A"/>
    <w:rsid w:val="00617C38"/>
    <w:rsid w:val="006B7CDC"/>
    <w:rsid w:val="00751399"/>
    <w:rsid w:val="00755B45"/>
    <w:rsid w:val="00840D32"/>
    <w:rsid w:val="00875C40"/>
    <w:rsid w:val="00883A84"/>
    <w:rsid w:val="0089033B"/>
    <w:rsid w:val="008D1679"/>
    <w:rsid w:val="00950076"/>
    <w:rsid w:val="00961005"/>
    <w:rsid w:val="00967B7D"/>
    <w:rsid w:val="00A3628E"/>
    <w:rsid w:val="00A836B9"/>
    <w:rsid w:val="00AA695D"/>
    <w:rsid w:val="00AB3FB4"/>
    <w:rsid w:val="00AF3EA1"/>
    <w:rsid w:val="00B37703"/>
    <w:rsid w:val="00B86E11"/>
    <w:rsid w:val="00BA03C8"/>
    <w:rsid w:val="00BC4528"/>
    <w:rsid w:val="00C53FBC"/>
    <w:rsid w:val="00C82957"/>
    <w:rsid w:val="00CA28CD"/>
    <w:rsid w:val="00CA6BD9"/>
    <w:rsid w:val="00CA7EB9"/>
    <w:rsid w:val="00CC260A"/>
    <w:rsid w:val="00CD0179"/>
    <w:rsid w:val="00D255C7"/>
    <w:rsid w:val="00D4479E"/>
    <w:rsid w:val="00D73478"/>
    <w:rsid w:val="00DB2B10"/>
    <w:rsid w:val="00DF0435"/>
    <w:rsid w:val="00EC4963"/>
    <w:rsid w:val="00EC59CF"/>
    <w:rsid w:val="00EE5343"/>
    <w:rsid w:val="00F21CDA"/>
    <w:rsid w:val="00F21D78"/>
    <w:rsid w:val="00F45C97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8BA8"/>
  <w15:chartTrackingRefBased/>
  <w15:docId w15:val="{8667A2FC-D610-4E98-A1D4-7A27AB67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FBC"/>
  </w:style>
  <w:style w:type="paragraph" w:styleId="a5">
    <w:name w:val="footer"/>
    <w:basedOn w:val="a"/>
    <w:link w:val="a6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FBC"/>
  </w:style>
  <w:style w:type="table" w:styleId="a7">
    <w:name w:val="Table Grid"/>
    <w:basedOn w:val="a1"/>
    <w:uiPriority w:val="39"/>
    <w:rsid w:val="00C5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28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D69-4472-47F1-8ED2-98E29AF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堅田　侑未</dc:creator>
  <cp:keywords/>
  <dc:description/>
  <cp:lastModifiedBy>54550</cp:lastModifiedBy>
  <cp:revision>32</cp:revision>
  <cp:lastPrinted>2026-04-17T10:17:00Z</cp:lastPrinted>
  <dcterms:created xsi:type="dcterms:W3CDTF">2025-02-13T12:56:00Z</dcterms:created>
  <dcterms:modified xsi:type="dcterms:W3CDTF">2026-04-17T10:21:00Z</dcterms:modified>
</cp:coreProperties>
</file>